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8CEA" w14:textId="5BF18679" w:rsidR="002B7861" w:rsidRDefault="00D3363F" w:rsidP="00F91B15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C36CEDE" w:rsidR="00D3363F" w:rsidRPr="00E07F51" w:rsidRDefault="00EC31E4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柏崎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立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　　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2DC666E2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C31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108pt" o:ole="">
            <v:imagedata r:id="rId7" o:title="" cropleft="3681f"/>
          </v:shape>
          <o:OLEObject Type="Embed" ProgID="Excel.Sheet.12" ShapeID="_x0000_i1025" DrawAspect="Content" ObjectID="_1744469675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4pt;height:112.8pt" o:ole="">
            <v:imagedata r:id="rId9" o:title="" cropleft="3681f"/>
          </v:shape>
          <o:OLEObject Type="Embed" ProgID="Excel.Sheet.12" ShapeID="_x0000_i1026" DrawAspect="Content" ObjectID="_1744469676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3397" w14:textId="77777777" w:rsidR="006532B5" w:rsidRDefault="006532B5" w:rsidP="00224E21">
      <w:r>
        <w:separator/>
      </w:r>
    </w:p>
  </w:endnote>
  <w:endnote w:type="continuationSeparator" w:id="0">
    <w:p w14:paraId="27D0FE84" w14:textId="77777777" w:rsidR="006532B5" w:rsidRDefault="006532B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E359" w14:textId="77777777" w:rsidR="006532B5" w:rsidRDefault="006532B5" w:rsidP="00224E21">
      <w:r>
        <w:separator/>
      </w:r>
    </w:p>
  </w:footnote>
  <w:footnote w:type="continuationSeparator" w:id="0">
    <w:p w14:paraId="1801D976" w14:textId="77777777" w:rsidR="006532B5" w:rsidRDefault="006532B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32B5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C31E4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C8BF-B63C-4579-9207-7CEF1A8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山之内　知行</cp:lastModifiedBy>
  <cp:revision>2</cp:revision>
  <cp:lastPrinted>2023-05-01T09:01:00Z</cp:lastPrinted>
  <dcterms:created xsi:type="dcterms:W3CDTF">2023-05-01T09:08:00Z</dcterms:created>
  <dcterms:modified xsi:type="dcterms:W3CDTF">2023-05-01T09:08:00Z</dcterms:modified>
</cp:coreProperties>
</file>